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Earth introduction to the microelectronics and nanotechnology Second Edition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Earth introduction to the microelectronics and nano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570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Silicon Earth introduction to the microelectronics and nano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